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F6B7" w14:textId="77777777" w:rsidR="00C347E9" w:rsidRPr="00C347E9" w:rsidRDefault="00C347E9" w:rsidP="00C347E9">
      <w:r>
        <w:rPr>
          <w:i/>
          <w:iCs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E1D2" wp14:editId="681F6C0A">
                <wp:simplePos x="0" y="0"/>
                <wp:positionH relativeFrom="column">
                  <wp:posOffset>4505053</wp:posOffset>
                </wp:positionH>
                <wp:positionV relativeFrom="paragraph">
                  <wp:posOffset>160258</wp:posOffset>
                </wp:positionV>
                <wp:extent cx="1472540" cy="718457"/>
                <wp:effectExtent l="0" t="0" r="1397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D6D" w14:textId="329F6B8E" w:rsidR="00C94FBD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BOLLO PAGATO CON F23</w:t>
                            </w:r>
                          </w:p>
                          <w:p w14:paraId="3A8C4912" w14:textId="7A917E31" w:rsidR="001163AE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Da 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E1D2" id="Rettangolo 1" o:spid="_x0000_s1026" style="position:absolute;margin-left:354.75pt;margin-top:12.6pt;width:115.9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" fillcolor="white [3212]" strokecolor="black [3213]" strokeweight="2pt">
                <v:textbox>
                  <w:txbxContent>
                    <w:p w14:paraId="4ABE1D6D" w14:textId="329F6B8E" w:rsidR="00C94FBD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BOLLO PAGATO CON F23</w:t>
                      </w:r>
                    </w:p>
                    <w:p w14:paraId="3A8C4912" w14:textId="7A917E31" w:rsidR="001163AE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Da €. 16,00</w:t>
                      </w:r>
                    </w:p>
                  </w:txbxContent>
                </v:textbox>
              </v:rect>
            </w:pict>
          </mc:Fallback>
        </mc:AlternateContent>
      </w:r>
      <w:r w:rsidR="00BC624A" w:rsidRPr="00BC624A">
        <w:rPr>
          <w:i/>
          <w:iCs/>
          <w:u w:val="single"/>
        </w:rPr>
        <w:t>Allegato  — Offerta e</w:t>
      </w:r>
      <w:r w:rsidR="00BC624A">
        <w:rPr>
          <w:i/>
          <w:iCs/>
          <w:u w:val="single"/>
        </w:rPr>
        <w:t>c</w:t>
      </w:r>
      <w:r w:rsidR="00BC624A" w:rsidRPr="00BC624A">
        <w:rPr>
          <w:i/>
          <w:iCs/>
          <w:u w:val="single"/>
        </w:rPr>
        <w:t>onomic</w:t>
      </w:r>
      <w:r w:rsidR="00BC624A">
        <w:rPr>
          <w:i/>
          <w:iCs/>
          <w:u w:val="single"/>
        </w:rPr>
        <w:t>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2417053B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22306E7E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40C23D04" w14:textId="77777777" w:rsidR="002D1D2B" w:rsidRPr="004C27D0" w:rsidRDefault="001E3580" w:rsidP="002D1D2B">
      <w:pPr>
        <w:pStyle w:val="Corpotesto"/>
        <w:spacing w:after="113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>“</w:t>
      </w:r>
      <w:r w:rsidR="002D1D2B" w:rsidRPr="004C27D0">
        <w:rPr>
          <w:b/>
          <w:bCs/>
          <w:sz w:val="24"/>
          <w:szCs w:val="24"/>
        </w:rPr>
        <w:t>AFFIDAMENTO DEL SERVIZIO DI CATTURA, TRASPORTO, RICOVERO CUSTODIA, CURA, MANTENIMENTO DEI CANI E GATTI RANDAGI VAGANTI RINVENUTI NEL TERRITORIO COMUNALE DI SCIACCA, DA AGGIUDICARE MEDIANTE  PROCEDURA APERTA, AI SENSI DELL’ART. 60 D.LGS. N 50/2016, CON IL CRITERIO DEL MINOR PREZZO, AI SENSI DELL’ART. 95 COMMA 4 LETT. B) D.LGS. N 50/2016, PER UN PERODO DI GIORNI 300 (TRECENTO) DAL 01/01/2022 AL 27/10/2022).</w:t>
      </w:r>
    </w:p>
    <w:p w14:paraId="76ABA761" w14:textId="77777777" w:rsidR="002D1D2B" w:rsidRPr="004C27D0" w:rsidRDefault="002D1D2B" w:rsidP="002D1D2B">
      <w:pPr>
        <w:pStyle w:val="Corpotesto"/>
        <w:spacing w:after="57"/>
        <w:jc w:val="both"/>
        <w:rPr>
          <w:b/>
          <w:bCs/>
          <w:sz w:val="24"/>
          <w:szCs w:val="24"/>
        </w:rPr>
      </w:pPr>
      <w:r w:rsidRPr="004C27D0">
        <w:rPr>
          <w:b/>
          <w:bCs/>
          <w:sz w:val="24"/>
          <w:szCs w:val="24"/>
        </w:rPr>
        <w:t>1° LOTTO  “CANI”  CIG 8989316A3A</w:t>
      </w:r>
    </w:p>
    <w:p w14:paraId="324127C7" w14:textId="77777777" w:rsidR="002D1D2B" w:rsidRPr="004C27D0" w:rsidRDefault="002D1D2B" w:rsidP="002D1D2B">
      <w:pPr>
        <w:pStyle w:val="Corpotesto"/>
        <w:spacing w:after="57"/>
        <w:jc w:val="both"/>
        <w:rPr>
          <w:b/>
          <w:bCs/>
          <w:sz w:val="24"/>
          <w:szCs w:val="24"/>
        </w:rPr>
      </w:pPr>
      <w:r w:rsidRPr="004C27D0">
        <w:rPr>
          <w:b/>
          <w:bCs/>
          <w:sz w:val="24"/>
          <w:szCs w:val="24"/>
        </w:rPr>
        <w:t>2° LOTTO  “CANI”  CIG 8989317B0D</w:t>
      </w:r>
    </w:p>
    <w:p w14:paraId="089FDABB" w14:textId="77777777" w:rsidR="002D1D2B" w:rsidRPr="004C27D0" w:rsidRDefault="002D1D2B" w:rsidP="002D1D2B">
      <w:pPr>
        <w:pStyle w:val="Corpotesto"/>
        <w:spacing w:after="57"/>
        <w:jc w:val="both"/>
        <w:rPr>
          <w:b/>
          <w:bCs/>
          <w:sz w:val="24"/>
          <w:szCs w:val="24"/>
        </w:rPr>
      </w:pPr>
      <w:r w:rsidRPr="004C27D0">
        <w:rPr>
          <w:b/>
          <w:bCs/>
          <w:sz w:val="24"/>
          <w:szCs w:val="24"/>
        </w:rPr>
        <w:t>3° LOTTO  “GATTI”CIG 8989319CB3</w:t>
      </w:r>
    </w:p>
    <w:p w14:paraId="7560784D" w14:textId="7796FED0" w:rsidR="00604238" w:rsidRPr="00523B3A" w:rsidRDefault="00604238" w:rsidP="002D1D2B">
      <w:pPr>
        <w:jc w:val="both"/>
        <w:rPr>
          <w:b/>
          <w:lang w:eastAsia="it-IT"/>
        </w:rPr>
      </w:pPr>
    </w:p>
    <w:p w14:paraId="0100C7D3" w14:textId="77777777" w:rsidR="00C65E52" w:rsidRDefault="00C65E52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it-IT"/>
        </w:rPr>
      </w:pPr>
    </w:p>
    <w:p w14:paraId="15FEA35A" w14:textId="77777777" w:rsidR="00BC624A" w:rsidRPr="00A076A8" w:rsidRDefault="00BC624A" w:rsidP="00C65E52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FC35DA">
        <w:rPr>
          <w:sz w:val="24"/>
          <w:szCs w:val="24"/>
        </w:rPr>
        <w:t xml:space="preserve">Il </w:t>
      </w:r>
      <w:r w:rsidRPr="00FC35DA">
        <w:rPr>
          <w:bCs/>
          <w:sz w:val="24"/>
          <w:szCs w:val="24"/>
        </w:rPr>
        <w:t>sottoscritt</w:t>
      </w:r>
      <w:r>
        <w:rPr>
          <w:bCs/>
          <w:sz w:val="24"/>
          <w:szCs w:val="24"/>
        </w:rPr>
        <w:t xml:space="preserve">o ………………………………………… </w:t>
      </w:r>
      <w:r w:rsidRPr="00A076A8">
        <w:rPr>
          <w:sz w:val="24"/>
          <w:szCs w:val="24"/>
        </w:rPr>
        <w:t xml:space="preserve">C.F. </w:t>
      </w:r>
      <w:r>
        <w:rPr>
          <w:sz w:val="24"/>
          <w:szCs w:val="24"/>
        </w:rPr>
        <w:t>…….……………………………..</w:t>
      </w:r>
    </w:p>
    <w:p w14:paraId="64CD61ED" w14:textId="77777777" w:rsidR="00BC624A" w:rsidRPr="00A076A8" w:rsidRDefault="00BC624A" w:rsidP="00C65E52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nato il </w:t>
      </w:r>
      <w:r w:rsidRPr="00A076A8">
        <w:rPr>
          <w:sz w:val="24"/>
          <w:szCs w:val="24"/>
        </w:rPr>
        <w:tab/>
        <w:t xml:space="preserve"> a </w:t>
      </w:r>
      <w:r>
        <w:rPr>
          <w:sz w:val="24"/>
          <w:szCs w:val="24"/>
        </w:rPr>
        <w:t>……………………………………………………….</w:t>
      </w:r>
    </w:p>
    <w:p w14:paraId="3632A936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……………………………………………………………………………………..</w:t>
      </w:r>
    </w:p>
    <w:p w14:paraId="5092522F" w14:textId="77777777" w:rsidR="00BC624A" w:rsidRPr="00A076A8" w:rsidRDefault="00BC624A" w:rsidP="00C65E52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dell'impresa 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867BF8D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con sede in </w:t>
      </w:r>
      <w:r w:rsidRPr="00A076A8">
        <w:rPr>
          <w:sz w:val="24"/>
          <w:szCs w:val="24"/>
        </w:rPr>
        <w:tab/>
      </w:r>
    </w:p>
    <w:p w14:paraId="5F2C3BF8" w14:textId="77777777" w:rsidR="00BC624A" w:rsidRDefault="00BC624A" w:rsidP="00C65E52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Via </w:t>
      </w:r>
      <w:r w:rsidRPr="00A076A8">
        <w:rPr>
          <w:sz w:val="24"/>
          <w:szCs w:val="24"/>
        </w:rPr>
        <w:tab/>
        <w:t xml:space="preserve"> n. </w:t>
      </w:r>
      <w:r w:rsidRPr="00A076A8">
        <w:rPr>
          <w:sz w:val="24"/>
          <w:szCs w:val="24"/>
        </w:rPr>
        <w:tab/>
        <w:t xml:space="preserve"> Cap</w:t>
      </w:r>
      <w:r w:rsidRPr="00A076A8">
        <w:rPr>
          <w:sz w:val="24"/>
          <w:szCs w:val="24"/>
        </w:rPr>
        <w:tab/>
        <w:t xml:space="preserve"> </w:t>
      </w:r>
    </w:p>
    <w:p w14:paraId="3F057854" w14:textId="77777777" w:rsidR="00BC624A" w:rsidRDefault="00BC624A" w:rsidP="00C65E5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BC624A">
        <w:rPr>
          <w:sz w:val="24"/>
          <w:szCs w:val="24"/>
        </w:rPr>
        <w:t xml:space="preserve">con riferimento alla gara di cui </w:t>
      </w:r>
      <w:r>
        <w:rPr>
          <w:sz w:val="24"/>
          <w:szCs w:val="24"/>
        </w:rPr>
        <w:t>all’</w:t>
      </w:r>
      <w:r w:rsidRPr="00BC624A">
        <w:rPr>
          <w:sz w:val="24"/>
          <w:szCs w:val="24"/>
        </w:rPr>
        <w:t>oggetto,</w:t>
      </w:r>
    </w:p>
    <w:p w14:paraId="1CE7B4F7" w14:textId="7E02FC0A" w:rsidR="000516ED" w:rsidRPr="00375DA7" w:rsidRDefault="000516ED" w:rsidP="000516ED">
      <w:pPr>
        <w:pStyle w:val="Style1"/>
        <w:adjustRightInd/>
        <w:spacing w:line="48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16ED">
        <w:rPr>
          <w:b/>
          <w:bCs/>
          <w:sz w:val="24"/>
          <w:szCs w:val="24"/>
        </w:rPr>
        <w:t xml:space="preserve">al fine di concorrere alla richiesta in oggetto sulla base di quanto previsto </w:t>
      </w:r>
      <w:r w:rsidRPr="00375DA7">
        <w:rPr>
          <w:b/>
          <w:bCs/>
          <w:i/>
          <w:iCs/>
          <w:sz w:val="24"/>
          <w:szCs w:val="24"/>
        </w:rPr>
        <w:t>nel</w:t>
      </w:r>
      <w:r w:rsidR="00114CEF">
        <w:rPr>
          <w:b/>
          <w:bCs/>
          <w:i/>
          <w:iCs/>
          <w:sz w:val="24"/>
          <w:szCs w:val="24"/>
        </w:rPr>
        <w:t xml:space="preserve"> Bando, Disciplinare e Capitolato</w:t>
      </w:r>
      <w:r w:rsidR="00375DA7">
        <w:rPr>
          <w:b/>
          <w:bCs/>
          <w:i/>
          <w:iCs/>
          <w:sz w:val="24"/>
          <w:szCs w:val="24"/>
        </w:rPr>
        <w:t xml:space="preserve"> </w:t>
      </w:r>
      <w:r w:rsidR="00375DA7" w:rsidRPr="00375DA7">
        <w:rPr>
          <w:i/>
          <w:iCs/>
          <w:sz w:val="24"/>
          <w:szCs w:val="24"/>
          <w:u w:val="single"/>
        </w:rPr>
        <w:t>(la partecipazione può essere rivolta al singolo lotto, a parte dei lotti o a tutti i lotti: è sufficiente fleggare il quadratino</w:t>
      </w:r>
      <w:r w:rsidR="00114CEF">
        <w:rPr>
          <w:i/>
          <w:iCs/>
          <w:sz w:val="24"/>
          <w:szCs w:val="24"/>
          <w:u w:val="single"/>
        </w:rPr>
        <w:t xml:space="preserve"> o i quadratini </w:t>
      </w:r>
      <w:r w:rsidR="00375DA7" w:rsidRPr="00375DA7">
        <w:rPr>
          <w:i/>
          <w:iCs/>
          <w:sz w:val="24"/>
          <w:szCs w:val="24"/>
          <w:u w:val="single"/>
        </w:rPr>
        <w:t xml:space="preserve"> che interessa</w:t>
      </w:r>
      <w:r w:rsidR="00114CEF">
        <w:rPr>
          <w:i/>
          <w:iCs/>
          <w:sz w:val="24"/>
          <w:szCs w:val="24"/>
          <w:u w:val="single"/>
        </w:rPr>
        <w:t>/interessano</w:t>
      </w:r>
      <w:r w:rsidR="00375DA7" w:rsidRPr="00375DA7">
        <w:rPr>
          <w:i/>
          <w:iCs/>
          <w:sz w:val="24"/>
          <w:szCs w:val="24"/>
          <w:u w:val="single"/>
        </w:rPr>
        <w:t>)</w:t>
      </w:r>
    </w:p>
    <w:p w14:paraId="001632F6" w14:textId="77777777" w:rsidR="000516ED" w:rsidRPr="000516ED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PROPONE</w:t>
      </w:r>
    </w:p>
    <w:p w14:paraId="77232FD0" w14:textId="1EAB4E5D" w:rsidR="002D1D2B" w:rsidRDefault="002D1D2B" w:rsidP="00B25A7A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>LOTTO 1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</w:p>
    <w:p w14:paraId="6EADC8ED" w14:textId="07730D5F" w:rsidR="000516ED" w:rsidRPr="000516ED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 w:rsidR="002D1D2B">
        <w:rPr>
          <w:sz w:val="24"/>
          <w:szCs w:val="24"/>
        </w:rPr>
        <w:t xml:space="preserve"> giornaliero </w:t>
      </w:r>
      <w:r w:rsidR="002D1D2B" w:rsidRPr="002D1D2B">
        <w:rPr>
          <w:sz w:val="24"/>
          <w:szCs w:val="24"/>
        </w:rPr>
        <w:t>per 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="00F37523" w:rsidRPr="00B25A7A">
        <w:rPr>
          <w:b/>
          <w:bCs/>
          <w:sz w:val="24"/>
          <w:szCs w:val="24"/>
        </w:rPr>
        <w:t xml:space="preserve">€. </w:t>
      </w:r>
      <w:r w:rsidR="002D1D2B" w:rsidRPr="00B25A7A">
        <w:rPr>
          <w:b/>
          <w:bCs/>
          <w:sz w:val="24"/>
          <w:szCs w:val="24"/>
        </w:rPr>
        <w:t>2</w:t>
      </w:r>
      <w:r w:rsidR="00B25A7A" w:rsidRPr="00B25A7A">
        <w:rPr>
          <w:b/>
          <w:bCs/>
          <w:sz w:val="24"/>
          <w:szCs w:val="24"/>
        </w:rPr>
        <w:t xml:space="preserve">,90 </w:t>
      </w:r>
      <w:r w:rsidR="00F37523" w:rsidRPr="00F37523">
        <w:rPr>
          <w:sz w:val="24"/>
          <w:szCs w:val="24"/>
        </w:rPr>
        <w:t>(</w:t>
      </w:r>
      <w:r w:rsidR="00B25A7A">
        <w:rPr>
          <w:sz w:val="24"/>
          <w:szCs w:val="24"/>
        </w:rPr>
        <w:t>due</w:t>
      </w:r>
      <w:r w:rsidR="00F37523" w:rsidRPr="00F37523">
        <w:rPr>
          <w:sz w:val="24"/>
          <w:szCs w:val="24"/>
        </w:rPr>
        <w:t>/</w:t>
      </w:r>
      <w:r w:rsidR="00B25A7A">
        <w:rPr>
          <w:sz w:val="24"/>
          <w:szCs w:val="24"/>
        </w:rPr>
        <w:t>9</w:t>
      </w:r>
      <w:r w:rsidR="00F37523" w:rsidRPr="00F37523">
        <w:rPr>
          <w:sz w:val="24"/>
          <w:szCs w:val="24"/>
        </w:rPr>
        <w:t>0)</w:t>
      </w:r>
      <w:r w:rsidR="00F37523">
        <w:rPr>
          <w:sz w:val="24"/>
          <w:szCs w:val="24"/>
        </w:rPr>
        <w:t xml:space="preserve"> </w:t>
      </w:r>
      <w:r>
        <w:rPr>
          <w:sz w:val="24"/>
          <w:szCs w:val="24"/>
        </w:rPr>
        <w:t>(escluso IVA)</w:t>
      </w:r>
      <w:r w:rsidR="001E2130">
        <w:rPr>
          <w:sz w:val="24"/>
          <w:szCs w:val="24"/>
        </w:rPr>
        <w:t>, di:</w:t>
      </w:r>
    </w:p>
    <w:p w14:paraId="6028ED60" w14:textId="1D275963" w:rsidR="00B25A7A" w:rsidRPr="00B25A7A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</w:t>
      </w:r>
      <w:r w:rsidR="001E2130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237F9A13" w14:textId="34A962DD" w:rsidR="000516ED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a applicare </w:t>
      </w:r>
      <w:r w:rsidR="00375DA7">
        <w:rPr>
          <w:rStyle w:val="CharacterStyle1"/>
          <w:rFonts w:ascii="Times New Roman" w:hAnsi="Times New Roman" w:cs="Times New Roman"/>
          <w:sz w:val="24"/>
          <w:szCs w:val="24"/>
        </w:rPr>
        <w:t xml:space="preserve">anche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su tutti i prezzi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indicati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>di seguito:</w:t>
      </w:r>
    </w:p>
    <w:p w14:paraId="7E593A1B" w14:textId="77777777" w:rsidR="00B25A7A" w:rsidRDefault="00B25A7A" w:rsidP="00B25A7A">
      <w:pPr>
        <w:pStyle w:val="Corpotesto"/>
        <w:spacing w:after="113"/>
        <w:jc w:val="both"/>
      </w:pPr>
      <w:r>
        <w:lastRenderedPageBreak/>
        <w:t xml:space="preserve">- </w:t>
      </w:r>
      <w:r>
        <w:rPr>
          <w:b/>
          <w:bCs/>
        </w:rPr>
        <w:t>€ 40.00</w:t>
      </w:r>
      <w:r>
        <w:t xml:space="preserve"> oltre IVA per accalappiamenti e trasferimenti in ore diurne di ogni singolo cane;</w:t>
      </w:r>
    </w:p>
    <w:p w14:paraId="4017232E" w14:textId="77777777" w:rsidR="00B25A7A" w:rsidRDefault="00B25A7A" w:rsidP="00B25A7A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50.00</w:t>
      </w:r>
      <w:r>
        <w:t xml:space="preserve"> oltre IVA per accalappiamenti e trasferimenti in ore serali di ogni singolo cane;</w:t>
      </w:r>
    </w:p>
    <w:p w14:paraId="574DB753" w14:textId="02C99368" w:rsidR="00375DA7" w:rsidRPr="004C27D0" w:rsidRDefault="00B25A7A" w:rsidP="00B25A7A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60.00</w:t>
      </w:r>
      <w:r>
        <w:t xml:space="preserve"> oltre IVA per accalappiamenti e trasferimenti in ore notturne di ogni singolo cane.</w:t>
      </w:r>
    </w:p>
    <w:p w14:paraId="179E42DA" w14:textId="516D6817" w:rsidR="00375DA7" w:rsidRDefault="00375DA7" w:rsidP="00375DA7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2 –</w:t>
      </w:r>
      <w:r>
        <w:rPr>
          <w:sz w:val="24"/>
          <w:szCs w:val="24"/>
        </w:rPr>
        <w:t xml:space="preserve"> </w:t>
      </w:r>
    </w:p>
    <w:p w14:paraId="2D77505B" w14:textId="77777777" w:rsidR="00375DA7" w:rsidRPr="000516ED" w:rsidRDefault="00375DA7" w:rsidP="00375DA7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>per 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2,90 </w:t>
      </w:r>
      <w:r w:rsidRPr="00F37523">
        <w:rPr>
          <w:sz w:val="24"/>
          <w:szCs w:val="24"/>
        </w:rPr>
        <w:t>(</w:t>
      </w:r>
      <w:r>
        <w:rPr>
          <w:sz w:val="24"/>
          <w:szCs w:val="24"/>
        </w:rPr>
        <w:t>due</w:t>
      </w:r>
      <w:r w:rsidRPr="00F37523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F37523">
        <w:rPr>
          <w:sz w:val="24"/>
          <w:szCs w:val="24"/>
        </w:rPr>
        <w:t>0)</w:t>
      </w:r>
      <w:r>
        <w:rPr>
          <w:sz w:val="24"/>
          <w:szCs w:val="24"/>
        </w:rPr>
        <w:t xml:space="preserve"> (escluso IVA), di:</w:t>
      </w:r>
    </w:p>
    <w:p w14:paraId="55527E83" w14:textId="77777777" w:rsidR="00375DA7" w:rsidRPr="00B25A7A" w:rsidRDefault="00375DA7" w:rsidP="00375DA7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1FF9" wp14:editId="3F4E6CEC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11CF1" id="Rettangolo 2" o:spid="_x0000_s1026" style="position:absolute;margin-left:161.5pt;margin-top:87.3pt;width:2.6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58CC3E0E" w14:textId="2AC9C4A4" w:rsidR="00375DA7" w:rsidRDefault="00375DA7" w:rsidP="00375DA7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da applicare anche su tutti i prezzi indicati di seguito:</w:t>
      </w:r>
    </w:p>
    <w:p w14:paraId="2E759074" w14:textId="77777777" w:rsidR="00375DA7" w:rsidRDefault="00375DA7" w:rsidP="00375DA7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40.00</w:t>
      </w:r>
      <w:r>
        <w:t xml:space="preserve"> oltre IVA per accalappiamenti e trasferimenti in ore diurne di ogni singolo cane;</w:t>
      </w:r>
    </w:p>
    <w:p w14:paraId="6F338529" w14:textId="77777777" w:rsidR="00375DA7" w:rsidRDefault="00375DA7" w:rsidP="00375DA7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50.00</w:t>
      </w:r>
      <w:r>
        <w:t xml:space="preserve"> oltre IVA per accalappiamenti e trasferimenti in ore serali di ogni singolo cane;</w:t>
      </w:r>
    </w:p>
    <w:p w14:paraId="6B0B77A4" w14:textId="0A28BB5A" w:rsidR="00E23AF2" w:rsidRDefault="00375DA7" w:rsidP="00375DA7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60.00</w:t>
      </w:r>
      <w:r>
        <w:t xml:space="preserve"> oltre IVA per accalappiamenti e trasferimenti in ore notturne di ogni singolo cane.</w:t>
      </w:r>
    </w:p>
    <w:p w14:paraId="654A4C30" w14:textId="3FE53ABC" w:rsidR="00E23AF2" w:rsidRDefault="00E23AF2" w:rsidP="00E23AF2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3 –</w:t>
      </w:r>
      <w:r>
        <w:rPr>
          <w:sz w:val="24"/>
          <w:szCs w:val="24"/>
        </w:rPr>
        <w:t xml:space="preserve"> </w:t>
      </w:r>
    </w:p>
    <w:p w14:paraId="6E59AE51" w14:textId="676F9EA3" w:rsidR="00E23AF2" w:rsidRPr="000516ED" w:rsidRDefault="00E23AF2" w:rsidP="00E23AF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 xml:space="preserve">per custodia, cura e mantenimento di ogni </w:t>
      </w:r>
      <w:r>
        <w:rPr>
          <w:sz w:val="24"/>
          <w:szCs w:val="24"/>
        </w:rPr>
        <w:t>gatto</w:t>
      </w:r>
      <w:r w:rsidRPr="002D1D2B">
        <w:rPr>
          <w:sz w:val="24"/>
          <w:szCs w:val="24"/>
        </w:rPr>
        <w:t xml:space="preserve">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</w:t>
      </w:r>
      <w:r>
        <w:rPr>
          <w:b/>
          <w:bCs/>
          <w:sz w:val="24"/>
          <w:szCs w:val="24"/>
        </w:rPr>
        <w:t>1,20</w:t>
      </w:r>
      <w:r w:rsidRPr="00B25A7A">
        <w:rPr>
          <w:b/>
          <w:bCs/>
          <w:sz w:val="24"/>
          <w:szCs w:val="24"/>
        </w:rPr>
        <w:t xml:space="preserve"> </w:t>
      </w:r>
      <w:r w:rsidRPr="00F37523">
        <w:rPr>
          <w:sz w:val="24"/>
          <w:szCs w:val="24"/>
        </w:rPr>
        <w:t>(</w:t>
      </w:r>
      <w:r>
        <w:rPr>
          <w:sz w:val="24"/>
          <w:szCs w:val="24"/>
        </w:rPr>
        <w:t>uno</w:t>
      </w:r>
      <w:r w:rsidRPr="00F37523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F37523">
        <w:rPr>
          <w:sz w:val="24"/>
          <w:szCs w:val="24"/>
        </w:rPr>
        <w:t>0)</w:t>
      </w:r>
      <w:r>
        <w:rPr>
          <w:sz w:val="24"/>
          <w:szCs w:val="24"/>
        </w:rPr>
        <w:t xml:space="preserve"> (escluso IVA), di:</w:t>
      </w:r>
    </w:p>
    <w:p w14:paraId="01815450" w14:textId="77777777" w:rsidR="00E23AF2" w:rsidRPr="00B25A7A" w:rsidRDefault="00E23AF2" w:rsidP="00E23AF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AA5C9" wp14:editId="7956F0AD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8DE5E" id="Rettangolo 4" o:spid="_x0000_s1026" style="position:absolute;margin-left:161.5pt;margin-top:87.3pt;width:2.6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4j+QEAANgDAAAOAAAAZHJzL2Uyb0RvYy54bWysU8GO0zAQvSPxD5bvNE2b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LhcrlcrziRl1stValcmyuebDn14p2BgcVNxpG4nZHF48CEyEeVzSWIO&#10;Rjf32pgUYFfvDLKDiJORvkSeBF6XGRuLLcRrE2I8SRKjqsmdGpoTKUSYxoueA216wB+cjTRaFfff&#10;9wIVZ+a9JZfe5kURZzEFx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CigL4j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598C3057" w14:textId="77777777" w:rsidR="00E23AF2" w:rsidRDefault="00E23AF2" w:rsidP="00E23AF2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da applicare su tutti i prezzi indicati di seguito:</w:t>
      </w:r>
    </w:p>
    <w:p w14:paraId="72276B0C" w14:textId="01B47505" w:rsidR="00E23AF2" w:rsidRDefault="00E23AF2" w:rsidP="00E23AF2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30.00</w:t>
      </w:r>
      <w:r>
        <w:t xml:space="preserve"> oltre IVA per accalappiamenti e trasferimenti in ore diurne di ogni singolo cane;</w:t>
      </w:r>
    </w:p>
    <w:p w14:paraId="6D4290CF" w14:textId="59D38897" w:rsidR="00E23AF2" w:rsidRDefault="00E23AF2" w:rsidP="00E23AF2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 40.00</w:t>
      </w:r>
      <w:r>
        <w:t xml:space="preserve"> oltre IVA per accalappiamenti e trasferimenti in ore serali di ogni singolo cane;</w:t>
      </w:r>
    </w:p>
    <w:p w14:paraId="03867C22" w14:textId="356AD1F8" w:rsidR="001E2130" w:rsidRPr="004C27D0" w:rsidRDefault="00E23AF2" w:rsidP="004C27D0">
      <w:pPr>
        <w:pStyle w:val="Corpotesto"/>
        <w:spacing w:after="113"/>
        <w:jc w:val="both"/>
      </w:pPr>
      <w:r>
        <w:t xml:space="preserve">- </w:t>
      </w:r>
      <w:r>
        <w:rPr>
          <w:b/>
          <w:bCs/>
        </w:rPr>
        <w:t>€50.00</w:t>
      </w:r>
      <w:r>
        <w:t xml:space="preserve"> oltre IVA per accalappiamenti e trasferimenti in ore notturne di ogni singolo cane.</w:t>
      </w:r>
    </w:p>
    <w:p w14:paraId="42734ED8" w14:textId="42BF6343" w:rsidR="000516ED" w:rsidRPr="004C27D0" w:rsidRDefault="00411856" w:rsidP="000516ED">
      <w:pPr>
        <w:pStyle w:val="Style1"/>
        <w:adjustRightInd/>
        <w:spacing w:line="360" w:lineRule="auto"/>
        <w:jc w:val="center"/>
        <w:rPr>
          <w:sz w:val="24"/>
          <w:szCs w:val="24"/>
        </w:rPr>
      </w:pPr>
      <w:r w:rsidRPr="004C27D0">
        <w:rPr>
          <w:b/>
          <w:sz w:val="24"/>
          <w:szCs w:val="24"/>
        </w:rPr>
        <w:t>DICHIARA</w:t>
      </w:r>
      <w:r w:rsidR="000516ED" w:rsidRPr="004C27D0">
        <w:rPr>
          <w:b/>
          <w:sz w:val="24"/>
          <w:szCs w:val="24"/>
        </w:rPr>
        <w:t xml:space="preserve">, inoltre, </w:t>
      </w:r>
      <w:r w:rsidRPr="004C27D0">
        <w:rPr>
          <w:sz w:val="24"/>
          <w:szCs w:val="24"/>
        </w:rPr>
        <w:t xml:space="preserve"> </w:t>
      </w:r>
    </w:p>
    <w:p w14:paraId="4D2A26A3" w14:textId="79BF9B53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ai sensi dell’art. 95 comma 10 del D. </w:t>
      </w:r>
      <w:r w:rsidR="004C27D0">
        <w:rPr>
          <w:rStyle w:val="CharacterStyle1"/>
          <w:rFonts w:ascii="Times New Roman" w:hAnsi="Times New Roman" w:cs="Times New Roman"/>
        </w:rPr>
        <w:t>L</w:t>
      </w:r>
      <w:r w:rsidRPr="004C27D0">
        <w:rPr>
          <w:rStyle w:val="CharacterStyle1"/>
          <w:rFonts w:ascii="Times New Roman" w:hAnsi="Times New Roman" w:cs="Times New Roman"/>
        </w:rPr>
        <w:t xml:space="preserve">gs.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 xml:space="preserve">50/2016, così come modificato dal D.Lgs.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6/2017, che l’offerta è comprensiva dei propri costi aziendali concernenti l'adempimento delle disposizioni in materia di salute e sicurezza sui luoghi di lavoro che, per l’intera durata dell’appalto, ammontano ad € ___________________________(IVA esclusa);</w:t>
      </w:r>
    </w:p>
    <w:p w14:paraId="14738F04" w14:textId="30424B3F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l servizio oggetto dell’affidamento;</w:t>
      </w:r>
    </w:p>
    <w:p w14:paraId="033DDD18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con l’importo offerto sono interamente compensati tutti gli oneri, espressi e non, inerenti e conseguenti il servizio oggetto dell’affidamento;</w:t>
      </w:r>
    </w:p>
    <w:p w14:paraId="28FD8E1D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a presente offerta ha una validità di giorni 180 dalla data stabilita quale termine per la presentazione delle offerte e ha valore di proposta contrattuale ai sensi dell’art.1329 del codice civile;</w:t>
      </w:r>
    </w:p>
    <w:p w14:paraId="326B272D" w14:textId="3F9CD9F5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il sottoscritto non si trova in alcuna delle cause di esclusione dalle procedure di affidamento degli appalti di lavori pubblici, forniture e servizi, previste dall'art. 80 del D.Lgs. </w:t>
      </w:r>
      <w:r w:rsidR="00114CEF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0/2016.</w:t>
      </w:r>
    </w:p>
    <w:p w14:paraId="21985DAD" w14:textId="77777777" w:rsidR="000516ED" w:rsidRPr="004C27D0" w:rsidRDefault="000516ED" w:rsidP="000516ED">
      <w:pPr>
        <w:pStyle w:val="Corpotesto"/>
        <w:spacing w:before="4"/>
      </w:pPr>
    </w:p>
    <w:p w14:paraId="0B0CB553" w14:textId="522BB724" w:rsidR="00130809" w:rsidRPr="004C27D0" w:rsidRDefault="00604238" w:rsidP="004C27D0">
      <w:pPr>
        <w:pStyle w:val="Style2"/>
        <w:tabs>
          <w:tab w:val="left" w:leader="underscore" w:pos="5346"/>
        </w:tabs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Luogo </w:t>
      </w:r>
      <w:r w:rsidR="00BC624A" w:rsidRPr="004C27D0">
        <w:rPr>
          <w:rStyle w:val="CharacterStyle1"/>
          <w:rFonts w:ascii="Times New Roman" w:hAnsi="Times New Roman" w:cs="Times New Roman"/>
        </w:rPr>
        <w:t>e dat</w:t>
      </w:r>
      <w:r w:rsidR="004C27D0">
        <w:rPr>
          <w:rStyle w:val="CharacterStyle1"/>
          <w:rFonts w:ascii="Times New Roman" w:hAnsi="Times New Roman" w:cs="Times New Roman"/>
        </w:rPr>
        <w:t xml:space="preserve">a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_________________                </w:t>
      </w:r>
      <w:r w:rsidR="004C27D0">
        <w:rPr>
          <w:rStyle w:val="CharacterStyle1"/>
          <w:rFonts w:ascii="Times New Roman" w:hAnsi="Times New Roman" w:cs="Times New Roman"/>
        </w:rPr>
        <w:t xml:space="preserve">          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 </w:t>
      </w:r>
      <w:r w:rsidR="004C27D0" w:rsidRPr="004C27D0">
        <w:rPr>
          <w:rFonts w:ascii="Times New Roman" w:hAnsi="Times New Roman" w:cs="Times New Roman"/>
          <w:i/>
          <w:iCs/>
        </w:rPr>
        <w:t>(firma leggibile e per esteso del legale rappresentante)</w:t>
      </w:r>
    </w:p>
    <w:p w14:paraId="5C702FE4" w14:textId="6EC91BE0" w:rsidR="00667B9A" w:rsidRPr="004C27D0" w:rsidRDefault="00BC624A" w:rsidP="004C27D0">
      <w:pPr>
        <w:pStyle w:val="Style1"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</w:t>
      </w:r>
      <w:r w:rsidR="004C27D0">
        <w:rPr>
          <w:i/>
          <w:iCs/>
          <w:sz w:val="24"/>
          <w:szCs w:val="24"/>
        </w:rPr>
        <w:t xml:space="preserve">                                             </w:t>
      </w:r>
      <w:r>
        <w:rPr>
          <w:i/>
          <w:iCs/>
          <w:sz w:val="24"/>
          <w:szCs w:val="24"/>
        </w:rPr>
        <w:t xml:space="preserve"> ___________________________________________</w:t>
      </w:r>
      <w:r w:rsidRPr="00BC624A">
        <w:rPr>
          <w:i/>
          <w:iCs/>
          <w:sz w:val="24"/>
          <w:szCs w:val="24"/>
        </w:rPr>
        <w:t xml:space="preserve"> </w:t>
      </w:r>
    </w:p>
    <w:p w14:paraId="56EA320B" w14:textId="77777777" w:rsidR="00BC624A" w:rsidRPr="00604238" w:rsidRDefault="00BC624A" w:rsidP="00667B9A">
      <w:pPr>
        <w:pStyle w:val="Style1"/>
        <w:adjustRightInd/>
        <w:jc w:val="both"/>
        <w:rPr>
          <w:b/>
          <w:bCs/>
          <w:i/>
          <w:iCs/>
          <w:sz w:val="18"/>
          <w:szCs w:val="24"/>
        </w:rPr>
      </w:pPr>
      <w:r w:rsidRPr="00604238">
        <w:rPr>
          <w:b/>
          <w:bCs/>
          <w:i/>
          <w:iCs/>
          <w:sz w:val="18"/>
          <w:szCs w:val="24"/>
        </w:rPr>
        <w:t>N. B.</w:t>
      </w:r>
    </w:p>
    <w:p w14:paraId="718EADA7" w14:textId="26ED0860" w:rsidR="0046068A" w:rsidRPr="00604238" w:rsidRDefault="00BC624A" w:rsidP="00667B9A">
      <w:pPr>
        <w:pStyle w:val="Style1"/>
        <w:adjustRightInd/>
        <w:jc w:val="both"/>
        <w:rPr>
          <w:sz w:val="14"/>
        </w:rPr>
      </w:pPr>
      <w:r w:rsidRPr="00604238">
        <w:rPr>
          <w:i/>
          <w:iCs/>
          <w:sz w:val="18"/>
          <w:szCs w:val="24"/>
        </w:rPr>
        <w:t>Al presente modello dovrà essere allegato, pena la esclusione dalla gara, fotocopia del documento di identità personale in corso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di</w:t>
      </w:r>
      <w:r w:rsidRPr="00604238">
        <w:rPr>
          <w:i/>
          <w:iCs/>
          <w:sz w:val="18"/>
          <w:szCs w:val="24"/>
          <w:vertAlign w:val="subscript"/>
        </w:rPr>
        <w:t xml:space="preserve"> </w:t>
      </w:r>
      <w:r w:rsidRPr="00604238">
        <w:rPr>
          <w:i/>
          <w:iCs/>
          <w:sz w:val="18"/>
          <w:szCs w:val="24"/>
        </w:rPr>
        <w:t>validità del sottoscrittore.</w:t>
      </w:r>
      <w:r w:rsidR="003E19AC" w:rsidRPr="00604238">
        <w:rPr>
          <w:i/>
          <w:iCs/>
          <w:sz w:val="18"/>
          <w:szCs w:val="24"/>
        </w:rPr>
        <w:t xml:space="preserve">  </w:t>
      </w:r>
      <w:r w:rsidRPr="00604238">
        <w:rPr>
          <w:i/>
          <w:iCs/>
          <w:sz w:val="18"/>
          <w:szCs w:val="24"/>
        </w:rPr>
        <w:t>In caso di R. T. I. la presente dichiarazione deve essere sottoscritta anche dai legali rappresentanti delle altre aziende associate, deve contenere mandato collettivo speciale alla capogruppo e deve indicare le parti del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servizio che saranno svolte dalle singole imprese.</w:t>
      </w:r>
    </w:p>
    <w:sectPr w:rsidR="0046068A" w:rsidRPr="00604238" w:rsidSect="00C347E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B271" w14:textId="77777777" w:rsidR="00255728" w:rsidRDefault="00255728" w:rsidP="003F3E72">
      <w:r>
        <w:separator/>
      </w:r>
    </w:p>
  </w:endnote>
  <w:endnote w:type="continuationSeparator" w:id="0">
    <w:p w14:paraId="72332F9B" w14:textId="77777777" w:rsidR="00255728" w:rsidRDefault="00255728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CE3" w14:textId="77777777" w:rsidR="00255728" w:rsidRDefault="00255728" w:rsidP="003F3E72">
      <w:r>
        <w:separator/>
      </w:r>
    </w:p>
  </w:footnote>
  <w:footnote w:type="continuationSeparator" w:id="0">
    <w:p w14:paraId="7FBAF1EF" w14:textId="77777777" w:rsidR="00255728" w:rsidRDefault="00255728" w:rsidP="003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655"/>
    <w:multiLevelType w:val="hybridMultilevel"/>
    <w:tmpl w:val="8070C618"/>
    <w:lvl w:ilvl="0" w:tplc="3BBAB29A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44"/>
        <w:szCs w:val="4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516ED"/>
    <w:rsid w:val="00092EEC"/>
    <w:rsid w:val="0009621B"/>
    <w:rsid w:val="000C7D4F"/>
    <w:rsid w:val="000D5F35"/>
    <w:rsid w:val="000E54CF"/>
    <w:rsid w:val="00114CEF"/>
    <w:rsid w:val="001163AE"/>
    <w:rsid w:val="00122A78"/>
    <w:rsid w:val="00130809"/>
    <w:rsid w:val="001B62EA"/>
    <w:rsid w:val="001C06DE"/>
    <w:rsid w:val="001C229D"/>
    <w:rsid w:val="001E2130"/>
    <w:rsid w:val="001E3580"/>
    <w:rsid w:val="00204FA1"/>
    <w:rsid w:val="00255728"/>
    <w:rsid w:val="002C6099"/>
    <w:rsid w:val="002D1D2B"/>
    <w:rsid w:val="002E526A"/>
    <w:rsid w:val="00355747"/>
    <w:rsid w:val="00371068"/>
    <w:rsid w:val="00375DA7"/>
    <w:rsid w:val="00384A04"/>
    <w:rsid w:val="003E19AC"/>
    <w:rsid w:val="003E70E1"/>
    <w:rsid w:val="003F3E72"/>
    <w:rsid w:val="00405128"/>
    <w:rsid w:val="00411856"/>
    <w:rsid w:val="0046068A"/>
    <w:rsid w:val="00483854"/>
    <w:rsid w:val="004B76F6"/>
    <w:rsid w:val="004C27D0"/>
    <w:rsid w:val="00523B3A"/>
    <w:rsid w:val="005D30E5"/>
    <w:rsid w:val="00604238"/>
    <w:rsid w:val="006365D5"/>
    <w:rsid w:val="00643B3C"/>
    <w:rsid w:val="00662CA8"/>
    <w:rsid w:val="00667B9A"/>
    <w:rsid w:val="006D355C"/>
    <w:rsid w:val="006F77D2"/>
    <w:rsid w:val="00701365"/>
    <w:rsid w:val="007417A9"/>
    <w:rsid w:val="0082337D"/>
    <w:rsid w:val="008E24A7"/>
    <w:rsid w:val="0090234A"/>
    <w:rsid w:val="009278BD"/>
    <w:rsid w:val="00991A2C"/>
    <w:rsid w:val="00A90E03"/>
    <w:rsid w:val="00AF649B"/>
    <w:rsid w:val="00B25A7A"/>
    <w:rsid w:val="00B717A6"/>
    <w:rsid w:val="00BA2837"/>
    <w:rsid w:val="00BC624A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E10CC7"/>
    <w:rsid w:val="00E23AF2"/>
    <w:rsid w:val="00E6206D"/>
    <w:rsid w:val="00EA5D5D"/>
    <w:rsid w:val="00EE2030"/>
    <w:rsid w:val="00EE588C"/>
    <w:rsid w:val="00EE5CB9"/>
    <w:rsid w:val="00EF1818"/>
    <w:rsid w:val="00F03D34"/>
    <w:rsid w:val="00F25F94"/>
    <w:rsid w:val="00F37523"/>
    <w:rsid w:val="00F37E4F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4</cp:revision>
  <cp:lastPrinted>2018-10-11T16:54:00Z</cp:lastPrinted>
  <dcterms:created xsi:type="dcterms:W3CDTF">2021-11-27T16:02:00Z</dcterms:created>
  <dcterms:modified xsi:type="dcterms:W3CDTF">2021-12-06T06:56:00Z</dcterms:modified>
</cp:coreProperties>
</file>